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D35AD1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649085" cy="9392285"/>
            <wp:effectExtent l="0" t="0" r="0" b="0"/>
            <wp:docPr id="2" name="図 2" descr="C:\Users\24005\Desktop\築地チラシ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005\Desktop\築地チラシ_修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DC01E5">
        <w:rPr>
          <w:rFonts w:asciiTheme="minorEastAsia" w:hAnsiTheme="minorEastAsia" w:cs="HGP行書体" w:hint="eastAsia"/>
          <w:kern w:val="0"/>
          <w:sz w:val="28"/>
          <w:szCs w:val="96"/>
        </w:rPr>
        <w:t>6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DC6A44" w:rsidRPr="00CD4829" w:rsidRDefault="003F6192" w:rsidP="00CD4829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6"/>
          <w:szCs w:val="96"/>
        </w:rPr>
      </w:pPr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2932" wp14:editId="50710DF3">
                <wp:simplePos x="0" y="0"/>
                <wp:positionH relativeFrom="column">
                  <wp:posOffset>-85090</wp:posOffset>
                </wp:positionH>
                <wp:positionV relativeFrom="paragraph">
                  <wp:posOffset>632517</wp:posOffset>
                </wp:positionV>
                <wp:extent cx="6779491" cy="2177512"/>
                <wp:effectExtent l="19050" t="1905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91" cy="2177512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7pt;margin-top:49.8pt;width:533.8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" filled="f" strokecolor="#243f60 [1604]" strokeweight="2.25pt">
                <v:stroke linestyle="thinThin"/>
              </v:rect>
            </w:pict>
          </mc:Fallback>
        </mc:AlternateContent>
      </w:r>
      <w:r w:rsidR="00DC01E5">
        <w:rPr>
          <w:rFonts w:ascii="HGP行書体" w:eastAsia="HGP行書体" w:cs="HGP行書体" w:hint="eastAsia"/>
          <w:kern w:val="0"/>
          <w:sz w:val="52"/>
          <w:szCs w:val="96"/>
        </w:rPr>
        <w:t>築地市場</w:t>
      </w:r>
      <w:r w:rsidR="00FF3246">
        <w:rPr>
          <w:rFonts w:ascii="HGP行書体" w:eastAsia="HGP行書体" w:cs="HGP行書体" w:hint="eastAsia"/>
          <w:kern w:val="0"/>
          <w:sz w:val="52"/>
          <w:szCs w:val="96"/>
        </w:rPr>
        <w:t>と魚食文化を学ぶ会</w:t>
      </w:r>
      <w:bookmarkStart w:id="0" w:name="_GoBack"/>
      <w:bookmarkEnd w:id="0"/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3175A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3175AF" w:rsidRPr="00B239F8" w:rsidRDefault="003175AF" w:rsidP="003175AF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kern w:val="0"/>
          <w:sz w:val="10"/>
        </w:rPr>
      </w:pPr>
    </w:p>
    <w:p w:rsidR="0058128E" w:rsidRPr="00B239F8" w:rsidRDefault="001607AC" w:rsidP="00862570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6961AB">
        <w:rPr>
          <w:rFonts w:asciiTheme="minorEastAsia" w:hAnsiTheme="minorEastAsia" w:cs="KozGoPro-Regular" w:hint="eastAsia"/>
          <w:kern w:val="0"/>
          <w:sz w:val="20"/>
        </w:rPr>
        <w:t>15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当選のご連絡につきましては「電話」もしくは「メール」</w:t>
      </w:r>
      <w:r w:rsidR="00277DC4">
        <w:rPr>
          <w:rFonts w:asciiTheme="minorEastAsia" w:hAnsiTheme="minorEastAsia" w:cs="KozGoPro-Regular" w:hint="eastAsia"/>
          <w:kern w:val="0"/>
          <w:sz w:val="20"/>
        </w:rPr>
        <w:t>「FAX」</w:t>
      </w:r>
      <w:r>
        <w:rPr>
          <w:rFonts w:asciiTheme="minorEastAsia" w:hAnsiTheme="minorEastAsia" w:cs="KozGoPro-Regular" w:hint="eastAsia"/>
          <w:kern w:val="0"/>
          <w:sz w:val="20"/>
        </w:rPr>
        <w:t>にてご連絡させて頂きます。</w:t>
      </w:r>
    </w:p>
    <w:p w:rsidR="00CB3FD9" w:rsidRPr="00862570" w:rsidRDefault="00351955" w:rsidP="0086257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つきましては「メール」にてご連絡させて頂きます。</w:t>
      </w:r>
    </w:p>
    <w:p w:rsidR="00862570" w:rsidRDefault="00862570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35437"/>
    <w:rsid w:val="0004123E"/>
    <w:rsid w:val="00073771"/>
    <w:rsid w:val="000C7BB2"/>
    <w:rsid w:val="000D5B14"/>
    <w:rsid w:val="000E11B9"/>
    <w:rsid w:val="00112311"/>
    <w:rsid w:val="001607AC"/>
    <w:rsid w:val="001626A1"/>
    <w:rsid w:val="00166DA4"/>
    <w:rsid w:val="001B7DA5"/>
    <w:rsid w:val="001E7F2B"/>
    <w:rsid w:val="001F57CC"/>
    <w:rsid w:val="0023136E"/>
    <w:rsid w:val="00235C96"/>
    <w:rsid w:val="00260FC5"/>
    <w:rsid w:val="002610E0"/>
    <w:rsid w:val="00264583"/>
    <w:rsid w:val="00277DC4"/>
    <w:rsid w:val="0028042A"/>
    <w:rsid w:val="002956BF"/>
    <w:rsid w:val="002B0DFE"/>
    <w:rsid w:val="002F1101"/>
    <w:rsid w:val="003011B7"/>
    <w:rsid w:val="003175AF"/>
    <w:rsid w:val="003437B1"/>
    <w:rsid w:val="00351955"/>
    <w:rsid w:val="003730A9"/>
    <w:rsid w:val="003B1DEE"/>
    <w:rsid w:val="003F6192"/>
    <w:rsid w:val="00444394"/>
    <w:rsid w:val="004871CB"/>
    <w:rsid w:val="0049536E"/>
    <w:rsid w:val="004A640C"/>
    <w:rsid w:val="004B6D04"/>
    <w:rsid w:val="00502E0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6D7956"/>
    <w:rsid w:val="0071780A"/>
    <w:rsid w:val="00731DCA"/>
    <w:rsid w:val="0075151F"/>
    <w:rsid w:val="00755EA1"/>
    <w:rsid w:val="007854BA"/>
    <w:rsid w:val="007D1776"/>
    <w:rsid w:val="00841CAA"/>
    <w:rsid w:val="00862570"/>
    <w:rsid w:val="009108A1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239F8"/>
    <w:rsid w:val="00B26CAA"/>
    <w:rsid w:val="00B73C1A"/>
    <w:rsid w:val="00BA3A32"/>
    <w:rsid w:val="00BB2D58"/>
    <w:rsid w:val="00BC4BA8"/>
    <w:rsid w:val="00C03EBE"/>
    <w:rsid w:val="00C1359D"/>
    <w:rsid w:val="00C80001"/>
    <w:rsid w:val="00C80A4C"/>
    <w:rsid w:val="00CA5DBA"/>
    <w:rsid w:val="00CB3FD9"/>
    <w:rsid w:val="00CB5E22"/>
    <w:rsid w:val="00CB67AF"/>
    <w:rsid w:val="00CD4829"/>
    <w:rsid w:val="00CD675A"/>
    <w:rsid w:val="00D16306"/>
    <w:rsid w:val="00D35AD1"/>
    <w:rsid w:val="00D427FF"/>
    <w:rsid w:val="00D5527C"/>
    <w:rsid w:val="00DB3CD2"/>
    <w:rsid w:val="00DB6969"/>
    <w:rsid w:val="00DC01E5"/>
    <w:rsid w:val="00DC6A00"/>
    <w:rsid w:val="00DC6A44"/>
    <w:rsid w:val="00DD3E1C"/>
    <w:rsid w:val="00DE0E78"/>
    <w:rsid w:val="00DF2591"/>
    <w:rsid w:val="00E003F9"/>
    <w:rsid w:val="00E24827"/>
    <w:rsid w:val="00E747D6"/>
    <w:rsid w:val="00EA79BA"/>
    <w:rsid w:val="00EF0F48"/>
    <w:rsid w:val="00EF5108"/>
    <w:rsid w:val="00EF646F"/>
    <w:rsid w:val="00F16259"/>
    <w:rsid w:val="00F1769B"/>
    <w:rsid w:val="00F30478"/>
    <w:rsid w:val="00F36630"/>
    <w:rsid w:val="00F65035"/>
    <w:rsid w:val="00FA37AB"/>
    <w:rsid w:val="00FD18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B30A-E4D9-4FE9-A693-306EBFF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4005 苅宿　有希</cp:lastModifiedBy>
  <cp:revision>112</cp:revision>
  <cp:lastPrinted>2018-03-02T01:41:00Z</cp:lastPrinted>
  <dcterms:created xsi:type="dcterms:W3CDTF">2018-01-23T01:58:00Z</dcterms:created>
  <dcterms:modified xsi:type="dcterms:W3CDTF">2018-05-28T07:00:00Z</dcterms:modified>
</cp:coreProperties>
</file>